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0 (72.8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5.7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80 (82.52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20 (50.97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80 (70.3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40 (65.5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50 (66.7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2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20 (63.1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4.5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0 (84.9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2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60 (80.1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.6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20 (50.97%)</w:t>
            </w:r>
          </w:p>
        </w:tc>
      </w:tr>
    </w:tbl>
    <w:p>
      <w:r>
        <w:br w:type="page"/>
      </w:r>
    </w:p>
    <w:p>
      <w:r>
        <w:t>All_Strategie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concrete_uc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concrete_uc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concrete_uci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concrete_uc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concrete_uc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concrete_uc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concrete_uc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concrete_uci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concrete_uci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concrete_uci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concrete_uc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